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BA61B2A" w14:textId="77777777" w:rsidR="00071C96" w:rsidRDefault="006D3579" w:rsidP="00C30A3A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6"/>
          <w:szCs w:val="26"/>
        </w:rPr>
        <w:pict w14:anchorId="6FBBB85D">
          <v:rect id="_x0000_s9086" style="position:absolute;margin-left:-238.15pt;margin-top:50.15pt;width:117pt;height:24.7pt;z-index:257680896" strokeweight="1.5pt">
            <v:textbox style="mso-next-textbox:#_x0000_s9086">
              <w:txbxContent>
                <w:p w14:paraId="34904656" w14:textId="77777777" w:rsidR="00567A3B" w:rsidRDefault="00567A3B" w:rsidP="00776339"/>
              </w:txbxContent>
            </v:textbox>
          </v:rect>
        </w:pict>
      </w:r>
      <w:r>
        <w:rPr>
          <w:noProof/>
          <w:sz w:val="26"/>
          <w:szCs w:val="26"/>
        </w:rPr>
        <w:pict w14:anchorId="0F9CBD0D">
          <v:group id="_x0000_s9091" style="position:absolute;margin-left:-430.9pt;margin-top:245.25pt;width:126pt;height:332.2pt;z-index:257686016" coordorigin="1573,6897" coordsize="2520,6244">
            <v:rect id="_x0000_s9092" style="position:absolute;left:1573;top:6897;width:2520;height:540" strokeweight="1.5pt">
              <v:textbox style="mso-next-textbox:#_x0000_s9092">
                <w:txbxContent>
                  <w:p w14:paraId="469AEB40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3" style="position:absolute;left:1573;top:7580;width:2520;height:540" strokeweight="1.5pt">
              <v:textbox style="mso-next-textbox:#_x0000_s9093">
                <w:txbxContent>
                  <w:p w14:paraId="6D5DBA29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4" style="position:absolute;left:1573;top:8262;width:2520;height:540" strokeweight="1.5pt">
              <v:textbox style="mso-next-textbox:#_x0000_s9094">
                <w:txbxContent>
                  <w:p w14:paraId="1C91ECAE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5" style="position:absolute;left:1573;top:8982;width:2520;height:540" strokeweight="1.5pt">
              <v:textbox style="mso-next-textbox:#_x0000_s9095">
                <w:txbxContent>
                  <w:p w14:paraId="7A0D2D79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6" style="position:absolute;left:1573;top:9683;width:2520;height:540" strokeweight="1.5pt">
              <v:textbox style="mso-next-textbox:#_x0000_s9096">
                <w:txbxContent>
                  <w:p w14:paraId="35C3486F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7" style="position:absolute;left:1573;top:10392;width:2520;height:540" strokeweight="1.5pt">
              <v:textbox style="mso-next-textbox:#_x0000_s9097">
                <w:txbxContent>
                  <w:p w14:paraId="6D6AEAEC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8" style="position:absolute;left:1573;top:11142;width:2520;height:540" strokeweight="1.5pt">
              <v:textbox style="mso-next-textbox:#_x0000_s9098">
                <w:txbxContent>
                  <w:p w14:paraId="14DA47AB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9" style="position:absolute;left:1573;top:11862;width:2520;height:540" strokeweight="1.5pt">
              <v:textbox style="mso-next-textbox:#_x0000_s9099">
                <w:txbxContent>
                  <w:p w14:paraId="27AA3FB2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100" style="position:absolute;left:1573;top:12601;width:2520;height:540" strokeweight="1.5pt">
              <v:textbox style="mso-next-textbox:#_x0000_s9100">
                <w:txbxContent>
                  <w:p w14:paraId="28EDD54F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sz w:val="26"/>
          <w:szCs w:val="26"/>
        </w:rPr>
        <w:pict w14:anchorId="0B0D598B">
          <v:rect id="_x0000_s9090" style="position:absolute;margin-left:-430.9pt;margin-top:193.35pt;width:126pt;height:43.2pt;z-index:257684992" strokeweight="1.5pt">
            <v:textbox style="mso-next-textbox:#_x0000_s9090">
              <w:txbxContent>
                <w:p w14:paraId="3F67E1A0" w14:textId="77777777" w:rsidR="00567A3B" w:rsidRPr="00BA1E23" w:rsidRDefault="00567A3B" w:rsidP="007763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>Factors Considered in this activity: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1A30D75B">
          <v:rect id="_x0000_s9104" style="position:absolute;margin-left:-259.9pt;margin-top:429pt;width:2in;height:148.45pt;z-index:257690112" strokeweight="1.5pt">
            <v:textbox style="mso-next-textbox:#_x0000_s9104">
              <w:txbxContent>
                <w:p w14:paraId="4931F2A6" w14:textId="77777777" w:rsidR="00567A3B" w:rsidRDefault="00567A3B" w:rsidP="00776339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5EC277D4">
          <v:line id="_x0000_s9102" style="position:absolute;flip:x;z-index:257688064" from="-227.65pt,411.55pt" to="-200.65pt,420.55pt" strokeweight="1.5pt">
            <v:stroke endarrow="block"/>
          </v:line>
        </w:pict>
      </w:r>
      <w:r>
        <w:rPr>
          <w:noProof/>
          <w:sz w:val="26"/>
          <w:szCs w:val="26"/>
        </w:rPr>
        <w:pict w14:anchorId="657BDB93">
          <v:line id="_x0000_s9109" style="position:absolute;z-index:257695232" from="-227.65pt,192.75pt" to="-200.65pt,201.75pt" strokeweight="1.5pt">
            <v:stroke endarrow="block"/>
          </v:line>
        </w:pict>
      </w:r>
      <w:r w:rsidR="00776339">
        <w:rPr>
          <w:b/>
          <w:sz w:val="28"/>
          <w:szCs w:val="28"/>
        </w:rPr>
        <w:t>Great 8 Signal Words – Compare and Contrast Organizer</w:t>
      </w:r>
    </w:p>
    <w:p w14:paraId="33A621F2" w14:textId="51204817" w:rsidR="00776339" w:rsidRPr="00C30A3A" w:rsidRDefault="00071C96" w:rsidP="00C30A3A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Lesson Essential Question: _______________________________</w:t>
      </w:r>
      <w:r w:rsidR="00776339">
        <w:rPr>
          <w:b/>
          <w:sz w:val="28"/>
          <w:szCs w:val="28"/>
        </w:rPr>
        <w:br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65"/>
        <w:gridCol w:w="6173"/>
      </w:tblGrid>
      <w:tr w:rsidR="00776339" w14:paraId="65944347" w14:textId="77777777" w:rsidTr="00776339">
        <w:trPr>
          <w:trHeight w:val="438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0771155D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 w:rsidRPr="00BA1E23">
              <w:rPr>
                <w:rFonts w:ascii="Arial" w:hAnsi="Arial" w:cs="Arial"/>
                <w:b/>
                <w:sz w:val="28"/>
              </w:rPr>
              <w:t>Signal Words</w:t>
            </w:r>
          </w:p>
        </w:tc>
        <w:tc>
          <w:tcPr>
            <w:tcW w:w="6173" w:type="dxa"/>
            <w:shd w:val="clear" w:color="auto" w:fill="D9D9D9" w:themeFill="background1" w:themeFillShade="D9"/>
            <w:vAlign w:val="center"/>
          </w:tcPr>
          <w:p w14:paraId="184D3919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 w:rsidRPr="00BA1E23">
              <w:rPr>
                <w:rFonts w:ascii="Arial" w:hAnsi="Arial" w:cs="Arial"/>
                <w:b/>
                <w:sz w:val="28"/>
              </w:rPr>
              <w:t>What is it?  What is an example?</w:t>
            </w:r>
          </w:p>
        </w:tc>
      </w:tr>
      <w:tr w:rsidR="00776339" w14:paraId="12747AB0" w14:textId="77777777" w:rsidTr="00776339">
        <w:trPr>
          <w:trHeight w:val="1085"/>
        </w:trPr>
        <w:tc>
          <w:tcPr>
            <w:tcW w:w="2765" w:type="dxa"/>
          </w:tcPr>
          <w:p w14:paraId="03E5FAC6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mpare</w:t>
            </w:r>
          </w:p>
          <w:p w14:paraId="28D23AB3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2422A46B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00A69F8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0A904BC7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CB7CE5C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3D93A271" w14:textId="77777777" w:rsidTr="00776339">
        <w:trPr>
          <w:trHeight w:val="1085"/>
        </w:trPr>
        <w:tc>
          <w:tcPr>
            <w:tcW w:w="2765" w:type="dxa"/>
          </w:tcPr>
          <w:p w14:paraId="19936E8F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trast</w:t>
            </w:r>
          </w:p>
          <w:p w14:paraId="48051567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0612E5C4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E053F69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4A5E6341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221292BA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02F125AD" w14:textId="77777777" w:rsidTr="00776339">
        <w:trPr>
          <w:trHeight w:val="1085"/>
        </w:trPr>
        <w:tc>
          <w:tcPr>
            <w:tcW w:w="2765" w:type="dxa"/>
          </w:tcPr>
          <w:p w14:paraId="63CB9DB8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ike</w:t>
            </w:r>
          </w:p>
          <w:p w14:paraId="156E7F6D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4B1B3B6F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EC3EC0F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D43FA60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3E929B0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2F3B87F0" w14:textId="77777777" w:rsidTr="00776339">
        <w:trPr>
          <w:trHeight w:val="1085"/>
        </w:trPr>
        <w:tc>
          <w:tcPr>
            <w:tcW w:w="2765" w:type="dxa"/>
          </w:tcPr>
          <w:p w14:paraId="783EFE10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 w:rsidRPr="00BA1E23">
              <w:rPr>
                <w:rFonts w:ascii="Arial" w:hAnsi="Arial" w:cs="Arial"/>
                <w:b/>
                <w:sz w:val="28"/>
              </w:rPr>
              <w:t>Different</w:t>
            </w:r>
          </w:p>
          <w:p w14:paraId="23A5B011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26603725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4305E68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5EA29F0F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FBCF624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1E9B6F38" w14:textId="77777777" w:rsidTr="00776339">
        <w:trPr>
          <w:trHeight w:val="1085"/>
        </w:trPr>
        <w:tc>
          <w:tcPr>
            <w:tcW w:w="2765" w:type="dxa"/>
          </w:tcPr>
          <w:p w14:paraId="19DAD942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milar</w:t>
            </w:r>
          </w:p>
          <w:p w14:paraId="7BCD6EFF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13282B6B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0716683D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01A9A0C4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63891FF2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42B55A53" w14:textId="77777777" w:rsidTr="00776339">
        <w:trPr>
          <w:trHeight w:val="1085"/>
        </w:trPr>
        <w:tc>
          <w:tcPr>
            <w:tcW w:w="2765" w:type="dxa"/>
          </w:tcPr>
          <w:p w14:paraId="4C06704A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owever</w:t>
            </w:r>
          </w:p>
          <w:p w14:paraId="2E0EA286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027DA7C7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299A4081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DA96C16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07A43C98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70AAE1DC" w14:textId="77777777" w:rsidTr="00776339">
        <w:trPr>
          <w:trHeight w:val="1085"/>
        </w:trPr>
        <w:tc>
          <w:tcPr>
            <w:tcW w:w="2765" w:type="dxa"/>
          </w:tcPr>
          <w:p w14:paraId="42570A74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though</w:t>
            </w:r>
          </w:p>
          <w:p w14:paraId="2038D7FD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3FC2C234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2DA10EB2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6BD9949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02AE381A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  <w:tr w:rsidR="00776339" w14:paraId="7DA23B92" w14:textId="77777777" w:rsidTr="00776339">
        <w:trPr>
          <w:trHeight w:val="1108"/>
        </w:trPr>
        <w:tc>
          <w:tcPr>
            <w:tcW w:w="2765" w:type="dxa"/>
          </w:tcPr>
          <w:p w14:paraId="66A79967" w14:textId="77777777" w:rsidR="00776339" w:rsidRPr="00BA1E23" w:rsidRDefault="007D0CC6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 Common</w:t>
            </w:r>
          </w:p>
          <w:p w14:paraId="46B4E526" w14:textId="77777777" w:rsidR="00776339" w:rsidRPr="00BA1E23" w:rsidRDefault="00776339" w:rsidP="00776339">
            <w:pPr>
              <w:tabs>
                <w:tab w:val="left" w:pos="3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173" w:type="dxa"/>
          </w:tcPr>
          <w:p w14:paraId="24C7CFC1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2079D6A3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7D2BF58A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  <w:p w14:paraId="1A77B688" w14:textId="77777777" w:rsidR="00776339" w:rsidRPr="00586049" w:rsidRDefault="00776339" w:rsidP="00776339">
            <w:pPr>
              <w:tabs>
                <w:tab w:val="left" w:pos="3720"/>
              </w:tabs>
              <w:rPr>
                <w:rFonts w:ascii="Arial" w:hAnsi="Arial" w:cs="Arial"/>
              </w:rPr>
            </w:pPr>
          </w:p>
        </w:tc>
      </w:tr>
    </w:tbl>
    <w:p w14:paraId="53D44AC5" w14:textId="77777777" w:rsidR="00776339" w:rsidRDefault="00776339" w:rsidP="00776339">
      <w:pPr>
        <w:tabs>
          <w:tab w:val="left" w:pos="3720"/>
        </w:tabs>
        <w:spacing w:after="0" w:line="288" w:lineRule="auto"/>
      </w:pPr>
    </w:p>
    <w:p w14:paraId="124555CA" w14:textId="77777777" w:rsidR="007D0CC6" w:rsidRDefault="007D0CC6" w:rsidP="007D0CC6">
      <w:pPr>
        <w:spacing w:after="0" w:line="240" w:lineRule="auto"/>
      </w:pPr>
      <w:r>
        <w:t>Questions to remember:</w:t>
      </w:r>
    </w:p>
    <w:p w14:paraId="08F8E148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do _______ and _______ have </w:t>
      </w:r>
      <w:r w:rsidRPr="00570BFC">
        <w:rPr>
          <w:i/>
        </w:rPr>
        <w:t>in common</w:t>
      </w:r>
      <w:r>
        <w:t>?</w:t>
      </w:r>
    </w:p>
    <w:p w14:paraId="4EE731CA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are _______ and _______ </w:t>
      </w:r>
      <w:r w:rsidRPr="00570BFC">
        <w:rPr>
          <w:i/>
        </w:rPr>
        <w:t>different</w:t>
      </w:r>
      <w:r>
        <w:t>?</w:t>
      </w:r>
    </w:p>
    <w:p w14:paraId="166DF9C9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make _______ </w:t>
      </w:r>
      <w:r w:rsidRPr="00570BFC">
        <w:rPr>
          <w:i/>
        </w:rPr>
        <w:t>different</w:t>
      </w:r>
      <w:r>
        <w:t xml:space="preserve"> from _______?</w:t>
      </w:r>
    </w:p>
    <w:p w14:paraId="141460F9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ich of the following characteristics is most </w:t>
      </w:r>
      <w:r w:rsidRPr="00570BFC">
        <w:rPr>
          <w:i/>
        </w:rPr>
        <w:t>similar</w:t>
      </w:r>
      <w:r>
        <w:t xml:space="preserve"> among _______?</w:t>
      </w:r>
    </w:p>
    <w:p w14:paraId="6CD8F8D6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do these _______ have </w:t>
      </w:r>
      <w:r w:rsidRPr="00570BFC">
        <w:rPr>
          <w:i/>
        </w:rPr>
        <w:t>in common</w:t>
      </w:r>
      <w:r>
        <w:t>?</w:t>
      </w:r>
    </w:p>
    <w:p w14:paraId="5ACF156A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</w:t>
      </w:r>
      <w:r w:rsidRPr="00570BFC">
        <w:rPr>
          <w:i/>
        </w:rPr>
        <w:t>similarities</w:t>
      </w:r>
      <w:r>
        <w:t xml:space="preserve"> exist among _______?</w:t>
      </w:r>
    </w:p>
    <w:p w14:paraId="55755E18" w14:textId="77777777" w:rsidR="007D0CC6" w:rsidRDefault="007D0CC6" w:rsidP="0072489B">
      <w:pPr>
        <w:pStyle w:val="ListParagraph"/>
        <w:numPr>
          <w:ilvl w:val="0"/>
          <w:numId w:val="2"/>
        </w:numPr>
        <w:spacing w:after="0" w:line="240" w:lineRule="auto"/>
      </w:pPr>
      <w:r>
        <w:t>On what characteristics might we base our comparison?</w:t>
      </w:r>
    </w:p>
    <w:p w14:paraId="460CAFA9" w14:textId="045120D2" w:rsidR="006F7B86" w:rsidRPr="00221D9D" w:rsidRDefault="007D0CC6" w:rsidP="00C30A3A">
      <w:pPr>
        <w:pStyle w:val="ListParagraph"/>
        <w:numPr>
          <w:ilvl w:val="0"/>
          <w:numId w:val="2"/>
        </w:numPr>
        <w:spacing w:after="0" w:line="240" w:lineRule="auto"/>
      </w:pPr>
      <w:r>
        <w:t>Based on our comparison, what conclusions can we draw?</w:t>
      </w:r>
      <w:bookmarkStart w:id="0" w:name="_GoBack"/>
      <w:bookmarkEnd w:id="0"/>
    </w:p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2DE4" w14:textId="77777777" w:rsidR="006D3579" w:rsidRDefault="006D3579" w:rsidP="005C5F52">
      <w:pPr>
        <w:spacing w:after="0" w:line="240" w:lineRule="auto"/>
      </w:pPr>
      <w:r>
        <w:separator/>
      </w:r>
    </w:p>
  </w:endnote>
  <w:endnote w:type="continuationSeparator" w:id="0">
    <w:p w14:paraId="47D4F33C" w14:textId="77777777" w:rsidR="006D3579" w:rsidRDefault="006D3579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5607" w14:textId="77777777" w:rsidR="00BA037A" w:rsidRPr="005808D9" w:rsidRDefault="00BA037A" w:rsidP="00BA037A">
    <w:pPr>
      <w:pStyle w:val="Footer"/>
      <w:rPr>
        <w:sz w:val="16"/>
        <w:szCs w:val="16"/>
      </w:rPr>
    </w:pPr>
    <w:r w:rsidRPr="005808D9">
      <w:rPr>
        <w:bCs/>
        <w:sz w:val="16"/>
        <w:szCs w:val="16"/>
      </w:rPr>
      <w:t>© L</w:t>
    </w:r>
    <w:r w:rsidRPr="005808D9">
      <w:rPr>
        <w:bCs/>
        <w:smallCaps/>
        <w:sz w:val="16"/>
        <w:szCs w:val="16"/>
      </w:rPr>
      <w:t>earning</w:t>
    </w:r>
    <w:r w:rsidRPr="005808D9">
      <w:rPr>
        <w:bCs/>
        <w:sz w:val="16"/>
        <w:szCs w:val="16"/>
      </w:rPr>
      <w:t>-F</w:t>
    </w:r>
    <w:r w:rsidRPr="005808D9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32BF" w14:textId="77777777" w:rsidR="006D3579" w:rsidRDefault="006D3579" w:rsidP="005C5F52">
      <w:pPr>
        <w:spacing w:after="0" w:line="240" w:lineRule="auto"/>
      </w:pPr>
      <w:r>
        <w:separator/>
      </w:r>
    </w:p>
  </w:footnote>
  <w:footnote w:type="continuationSeparator" w:id="0">
    <w:p w14:paraId="49F30130" w14:textId="77777777" w:rsidR="006D3579" w:rsidRDefault="006D3579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FB6B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37DAFCCE" wp14:editId="6721313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6725EFB1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13E1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7F691424" wp14:editId="48320085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1C96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3BA8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C3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08D9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3579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3569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0A3A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0"/>
    <o:shapelayout v:ext="edit">
      <o:idmap v:ext="edit" data="1,3,4,5,6,7,8"/>
    </o:shapelayout>
  </w:shapeDefaults>
  <w:decimalSymbol w:val="."/>
  <w:listSeparator w:val=","/>
  <w14:docId w14:val="51E0731B"/>
  <w15:docId w15:val="{A6926D4C-49E1-4DB9-A368-3B2FABE4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105C-D170-4891-8EBB-4769A0DB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5</cp:revision>
  <cp:lastPrinted>2014-02-04T15:34:00Z</cp:lastPrinted>
  <dcterms:created xsi:type="dcterms:W3CDTF">2014-10-08T13:30:00Z</dcterms:created>
  <dcterms:modified xsi:type="dcterms:W3CDTF">2020-03-04T18:44:00Z</dcterms:modified>
</cp:coreProperties>
</file>